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904690"/>
    <w:p w:rsidR="0067022E" w:rsidRDefault="00B46643" w:rsidP="0067022E">
      <w:pPr>
        <w:tabs>
          <w:tab w:val="left" w:pos="3544"/>
        </w:tabs>
      </w:pPr>
      <w:r w:rsidRPr="00444B3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F05835" wp14:editId="3174C4D1">
                <wp:simplePos x="0" y="0"/>
                <wp:positionH relativeFrom="column">
                  <wp:posOffset>2585720</wp:posOffset>
                </wp:positionH>
                <wp:positionV relativeFrom="paragraph">
                  <wp:posOffset>-376555</wp:posOffset>
                </wp:positionV>
                <wp:extent cx="3752850" cy="2133600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22E" w:rsidRPr="00063517" w:rsidRDefault="00C17461" w:rsidP="0067022E">
                            <w:pPr>
                              <w:spacing w:after="60"/>
                              <w:ind w:left="-142"/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63517"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odèle</w:t>
                            </w:r>
                          </w:p>
                          <w:p w:rsidR="0067022E" w:rsidRPr="00063517" w:rsidRDefault="00C17461" w:rsidP="0067022E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063517"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  <w:t>Courrier</w:t>
                            </w:r>
                            <w:r w:rsidR="00DE4AB9"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/</w:t>
                            </w:r>
                            <w:r w:rsidRPr="00063517"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Note d’information aux salariés</w:t>
                            </w:r>
                          </w:p>
                          <w:p w:rsidR="0067022E" w:rsidRPr="00063517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063517" w:rsidRPr="00B46643" w:rsidRDefault="00063517" w:rsidP="0067022E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063517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Modèle pour l’employeur à destination des salariés</w:t>
                            </w:r>
                          </w:p>
                          <w:p w:rsidR="00B46643" w:rsidRPr="00B46643" w:rsidRDefault="00B46643" w:rsidP="0067022E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B46643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A remettre par exemple avec le bulletin de paye de décembre </w:t>
                            </w:r>
                          </w:p>
                          <w:p w:rsidR="0067022E" w:rsidRPr="0010722C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67022E" w:rsidRPr="00295CAA" w:rsidRDefault="0067022E" w:rsidP="0067022E">
                            <w:pPr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58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6pt;margin-top:-29.65pt;width:295.5pt;height:16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" filled="f" stroked="f">
                <v:textbox>
                  <w:txbxContent>
                    <w:p w:rsidR="0067022E" w:rsidRPr="00063517" w:rsidRDefault="00C17461" w:rsidP="0067022E">
                      <w:pPr>
                        <w:spacing w:after="60"/>
                        <w:ind w:left="-142"/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63517"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32"/>
                        </w:rPr>
                        <w:t>Modèle</w:t>
                      </w:r>
                    </w:p>
                    <w:p w:rsidR="0067022E" w:rsidRPr="00063517" w:rsidRDefault="00C17461" w:rsidP="0067022E">
                      <w:pPr>
                        <w:spacing w:after="0"/>
                        <w:ind w:left="-142"/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063517"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  <w:t>Courrier</w:t>
                      </w:r>
                      <w:r w:rsidR="00DE4AB9"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  <w:t xml:space="preserve"> /</w:t>
                      </w:r>
                      <w:r w:rsidRPr="00063517"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  <w:t xml:space="preserve"> Note d’information aux salariés</w:t>
                      </w:r>
                    </w:p>
                    <w:p w:rsidR="0067022E" w:rsidRPr="00063517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063517" w:rsidRPr="00B46643" w:rsidRDefault="00063517" w:rsidP="0067022E">
                      <w:pPr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Trebuchet MS" w:hAnsi="Trebuchet MS"/>
                          <w:sz w:val="20"/>
                        </w:rPr>
                      </w:pPr>
                      <w:r w:rsidRPr="00063517">
                        <w:rPr>
                          <w:rFonts w:ascii="Trebuchet MS" w:hAnsi="Trebuchet MS"/>
                          <w:b/>
                          <w:sz w:val="20"/>
                        </w:rPr>
                        <w:t>Modèle pour l’employeur à destination des salariés</w:t>
                      </w:r>
                    </w:p>
                    <w:p w:rsidR="00B46643" w:rsidRPr="00B46643" w:rsidRDefault="00B46643" w:rsidP="0067022E">
                      <w:pPr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B46643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A remettre par exemple avec le bulletin de paye de décembre </w:t>
                      </w:r>
                    </w:p>
                    <w:p w:rsidR="0067022E" w:rsidRPr="0010722C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67022E" w:rsidRPr="00295CAA" w:rsidRDefault="0067022E" w:rsidP="0067022E">
                      <w:pPr>
                        <w:rPr>
                          <w:rFonts w:ascii="Trebuchet MS" w:hAnsi="Trebuchet MS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22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F9E36C" wp14:editId="3B966B18">
                <wp:simplePos x="0" y="0"/>
                <wp:positionH relativeFrom="column">
                  <wp:posOffset>-490855</wp:posOffset>
                </wp:positionH>
                <wp:positionV relativeFrom="paragraph">
                  <wp:posOffset>9278620</wp:posOffset>
                </wp:positionV>
                <wp:extent cx="4962525" cy="3048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22E" w:rsidRPr="00302D7A" w:rsidRDefault="000E5536" w:rsidP="0067022E">
                            <w:pPr>
                              <w:pStyle w:val="Pieddepage"/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sz w:val="20"/>
                              </w:rPr>
                              <w:t>Prélèvement à la source</w:t>
                            </w:r>
                          </w:p>
                          <w:p w:rsidR="0067022E" w:rsidRPr="009700CC" w:rsidRDefault="0067022E" w:rsidP="0067022E">
                            <w:pPr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E36C" id="_x0000_s1027" type="#_x0000_t202" style="position:absolute;margin-left:-38.65pt;margin-top:730.6pt;width:390.7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" filled="f" stroked="f">
                <v:textbox>
                  <w:txbxContent>
                    <w:p w:rsidR="0067022E" w:rsidRPr="00302D7A" w:rsidRDefault="000E5536" w:rsidP="0067022E">
                      <w:pPr>
                        <w:pStyle w:val="Pieddepage"/>
                        <w:rPr>
                          <w:rFonts w:ascii="Trebuchet MS" w:hAnsi="Trebuchet MS" w:cstheme="minorHAnsi"/>
                          <w:sz w:val="20"/>
                        </w:rPr>
                      </w:pPr>
                      <w:r>
                        <w:rPr>
                          <w:rFonts w:ascii="Trebuchet MS" w:hAnsi="Trebuchet MS" w:cstheme="minorHAnsi"/>
                          <w:sz w:val="20"/>
                        </w:rPr>
                        <w:t>Prélèvement à la source</w:t>
                      </w:r>
                    </w:p>
                    <w:p w:rsidR="0067022E" w:rsidRPr="009700CC" w:rsidRDefault="0067022E" w:rsidP="0067022E">
                      <w:pPr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22E">
        <w:rPr>
          <w:noProof/>
        </w:rPr>
        <w:drawing>
          <wp:anchor distT="0" distB="0" distL="114300" distR="114300" simplePos="0" relativeHeight="251696128" behindDoc="0" locked="0" layoutInCell="1" allowOverlap="1" wp14:anchorId="6C5DDB32" wp14:editId="67AEF3E3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CAP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2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82FFBC" wp14:editId="429996C7">
                <wp:simplePos x="0" y="0"/>
                <wp:positionH relativeFrom="column">
                  <wp:posOffset>-517525</wp:posOffset>
                </wp:positionH>
                <wp:positionV relativeFrom="paragraph">
                  <wp:posOffset>-410210</wp:posOffset>
                </wp:positionV>
                <wp:extent cx="2667000" cy="112395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22E" w:rsidRPr="008A0895" w:rsidRDefault="004672C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40"/>
                              </w:rPr>
                            </w:pPr>
                            <w:r w:rsidRPr="00063517">
                              <w:rPr>
                                <w:rFonts w:ascii="Trebuchet MS" w:hAnsi="Trebuchet MS"/>
                                <w:b/>
                                <w:sz w:val="48"/>
                              </w:rPr>
                              <w:t>PRELEVEMENT A LA SOURCE</w:t>
                            </w:r>
                          </w:p>
                          <w:p w:rsidR="0067022E" w:rsidRPr="008A0895" w:rsidRDefault="0067022E" w:rsidP="0067022E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FBC" id="_x0000_s1028" type="#_x0000_t202" style="position:absolute;margin-left:-40.75pt;margin-top:-32.3pt;width:210pt;height:8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" filled="f" stroked="f">
                <v:textbox>
                  <w:txbxContent>
                    <w:p w:rsidR="0067022E" w:rsidRPr="008A0895" w:rsidRDefault="004672C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40"/>
                        </w:rPr>
                      </w:pPr>
                      <w:r w:rsidRPr="00063517">
                        <w:rPr>
                          <w:rFonts w:ascii="Trebuchet MS" w:hAnsi="Trebuchet MS"/>
                          <w:b/>
                          <w:sz w:val="48"/>
                        </w:rPr>
                        <w:t>PRELEVEMENT A LA SOURCE</w:t>
                      </w:r>
                    </w:p>
                    <w:p w:rsidR="0067022E" w:rsidRPr="008A0895" w:rsidRDefault="0067022E" w:rsidP="0067022E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22E" w:rsidRPr="001E23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A3513" wp14:editId="6912D924">
                <wp:simplePos x="0" y="0"/>
                <wp:positionH relativeFrom="column">
                  <wp:posOffset>-556895</wp:posOffset>
                </wp:positionH>
                <wp:positionV relativeFrom="paragraph">
                  <wp:posOffset>-140398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6CB5" id="Rectangle 9" o:spid="_x0000_s1026" style="position:absolute;margin-left:-43.85pt;margin-top:-110.55pt;width:27.1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" fillcolor="#f04035" stroked="f" strokeweight="2pt"/>
            </w:pict>
          </mc:Fallback>
        </mc:AlternateContent>
      </w:r>
      <w:r w:rsidR="0067022E" w:rsidRPr="001E23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11F9C" wp14:editId="78C65BDD">
                <wp:simplePos x="0" y="0"/>
                <wp:positionH relativeFrom="column">
                  <wp:posOffset>-899795</wp:posOffset>
                </wp:positionH>
                <wp:positionV relativeFrom="paragraph">
                  <wp:posOffset>-909319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6BDA" id="Rectangle 9" o:spid="_x0000_s1026" style="position:absolute;margin-left:-70.85pt;margin-top:-71.6pt;width:27.1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" fillcolor="#f04035" stroked="f" strokeweight="2pt"/>
            </w:pict>
          </mc:Fallback>
        </mc:AlternateContent>
      </w:r>
    </w:p>
    <w:bookmarkStart w:id="1" w:name="_GoBack"/>
    <w:bookmarkEnd w:id="1"/>
    <w:p w:rsidR="00483417" w:rsidRDefault="002813C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45249</wp:posOffset>
                </wp:positionH>
                <wp:positionV relativeFrom="paragraph">
                  <wp:posOffset>1429429</wp:posOffset>
                </wp:positionV>
                <wp:extent cx="7055338" cy="6880875"/>
                <wp:effectExtent l="0" t="0" r="12700" b="1524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338" cy="68808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4B3D1" id="Rectangle : coins arrondis 3" o:spid="_x0000_s1026" style="position:absolute;margin-left:-50.8pt;margin-top:112.55pt;width:555.55pt;height:54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 w:rsidR="002D784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CF4CDE" wp14:editId="54C4AEB9">
                <wp:simplePos x="0" y="0"/>
                <wp:positionH relativeFrom="column">
                  <wp:posOffset>-443230</wp:posOffset>
                </wp:positionH>
                <wp:positionV relativeFrom="paragraph">
                  <wp:posOffset>1471960</wp:posOffset>
                </wp:positionV>
                <wp:extent cx="6719112" cy="6838950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112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22E" w:rsidRPr="002D7849" w:rsidRDefault="00876D4A" w:rsidP="002D7849">
                            <w:pPr>
                              <w:spacing w:after="120"/>
                              <w:ind w:firstLine="680"/>
                              <w:jc w:val="both"/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</w:pPr>
                            <w:r w:rsidRPr="002D7849"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  <w:t>Courrier</w:t>
                            </w:r>
                            <w:r w:rsidR="00063517" w:rsidRPr="002D7849"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  <w:t xml:space="preserve"> ou</w:t>
                            </w:r>
                            <w:r w:rsidRPr="002D7849"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441ECD" w:rsidRPr="002D7849"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  <w:t>N</w:t>
                            </w:r>
                            <w:r w:rsidRPr="002D7849">
                              <w:rPr>
                                <w:rFonts w:ascii="Trebuchet MS" w:hAnsi="Trebuchet MS" w:cstheme="minorHAnsi"/>
                                <w:b/>
                                <w:sz w:val="20"/>
                              </w:rPr>
                              <w:t>ote d’information aux salariés</w:t>
                            </w:r>
                          </w:p>
                          <w:p w:rsidR="00876D4A" w:rsidRDefault="00876D4A" w:rsidP="0067022E">
                            <w:pPr>
                              <w:spacing w:after="120"/>
                              <w:jc w:val="both"/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>A compter du 1</w:t>
                            </w:r>
                            <w:r w:rsidRPr="00325995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janvier 2019, le montant de votre impôt </w:t>
                            </w:r>
                            <w:r w:rsidR="008D59C0">
                              <w:t>s</w:t>
                            </w:r>
                            <w:r>
                              <w:t xml:space="preserve">ur le revenu sera directement prélevé à la source. 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 xml:space="preserve">Le montant prélevé </w:t>
                            </w:r>
                            <w:r w:rsidR="00485FBD" w:rsidRPr="008D59C0">
                              <w:t>cha</w:t>
                            </w:r>
                            <w:r w:rsidR="002E2801" w:rsidRPr="008D59C0">
                              <w:t xml:space="preserve">que mois sur votre salaire </w:t>
                            </w:r>
                            <w:r w:rsidR="008D59C0" w:rsidRPr="008D59C0">
                              <w:t>sera</w:t>
                            </w:r>
                            <w:r w:rsidRPr="008D59C0">
                              <w:t xml:space="preserve"> calculé en appliquant à votre salaire net imposable votre taux de prélèvement qui nous est </w:t>
                            </w:r>
                            <w:r>
                              <w:t xml:space="preserve">remis par l’administration fiscale. Ce montant </w:t>
                            </w:r>
                            <w:r w:rsidR="00034163">
                              <w:t>sera</w:t>
                            </w:r>
                            <w:r>
                              <w:t xml:space="preserve"> reversé directement à l’administration fiscale. 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>Notre entreprise est dans l’obligation de procéder à ce dispositif. La loi a assigné</w:t>
                            </w:r>
                            <w:r w:rsidR="005E2C7B">
                              <w:t>, en effet,</w:t>
                            </w:r>
                            <w:r>
                              <w:t xml:space="preserve"> aux entreprises le rôle de « collecteur » de l’impôt sur le revenu dû par les salariés. 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 xml:space="preserve">Sachez que l’entreprise n’intervient à aucun moment dans la détermination du taux de prélèvement à la source applicable. Ce dernier, tout comme les autres éléments de votre salaire, resteront confidentiels : c’est aussi une obligation légale. 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>A compter du 1</w:t>
                            </w:r>
                            <w:r w:rsidRPr="00AF057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janvier 2019, votre salaire sera donc diminué du montant de votre impôt sur le revenu. </w:t>
                            </w:r>
                          </w:p>
                          <w:p w:rsidR="00296BB3" w:rsidRDefault="001969ED" w:rsidP="00876D4A">
                            <w:pPr>
                              <w:pStyle w:val="N-corpsTexte"/>
                            </w:pPr>
                            <w:r>
                              <w:t>Concernant</w:t>
                            </w:r>
                            <w:r w:rsidR="00876D4A">
                              <w:t xml:space="preserve"> votre bulletin de paye</w:t>
                            </w:r>
                            <w:r w:rsidR="00471ED7">
                              <w:t xml:space="preserve">, </w:t>
                            </w:r>
                            <w:r>
                              <w:t>ce dernier</w:t>
                            </w:r>
                            <w:r w:rsidR="00876D4A">
                              <w:t xml:space="preserve"> mentionne</w:t>
                            </w:r>
                            <w:r>
                              <w:t>ra</w:t>
                            </w:r>
                            <w:r w:rsidR="00876D4A">
                              <w:t xml:space="preserve"> le NET A PAYER AVANT IMPOT</w:t>
                            </w:r>
                            <w:r w:rsidR="00761A9F">
                              <w:t>.</w:t>
                            </w:r>
                            <w:r w:rsidR="00876D4A">
                              <w:t xml:space="preserve"> </w:t>
                            </w:r>
                            <w:r w:rsidR="00761A9F">
                              <w:t>A</w:t>
                            </w:r>
                            <w:r w:rsidR="00B46643">
                              <w:t xml:space="preserve">insi </w:t>
                            </w:r>
                            <w:r w:rsidR="00296BB3">
                              <w:t xml:space="preserve">il sera porté à votre connaissance : </w:t>
                            </w:r>
                          </w:p>
                          <w:p w:rsidR="00296BB3" w:rsidRDefault="00876D4A" w:rsidP="00296BB3">
                            <w:pPr>
                              <w:pStyle w:val="N-corpsTex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e qui vous est versé au titre de votre salaire</w:t>
                            </w:r>
                            <w:r w:rsidR="005E2C7B">
                              <w:t xml:space="preserve"> par l’entreprise, </w:t>
                            </w:r>
                          </w:p>
                          <w:p w:rsidR="0084592B" w:rsidRDefault="00296BB3" w:rsidP="00296BB3">
                            <w:pPr>
                              <w:pStyle w:val="N-corpsTex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</w:t>
                            </w:r>
                            <w:r w:rsidR="00876D4A">
                              <w:t>e taux de prélèvement à la source</w:t>
                            </w:r>
                            <w:r w:rsidR="0084592B">
                              <w:t>,</w:t>
                            </w:r>
                          </w:p>
                          <w:p w:rsidR="00471ED7" w:rsidRDefault="00876D4A" w:rsidP="00296BB3">
                            <w:pPr>
                              <w:pStyle w:val="N-corpsTex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 montant de l’impôt sur le revenu prélevé à la source</w:t>
                            </w:r>
                            <w:r w:rsidR="00471ED7">
                              <w:t xml:space="preserve">. </w:t>
                            </w:r>
                          </w:p>
                          <w:p w:rsidR="00FB79C2" w:rsidRDefault="0084592B" w:rsidP="00FB79C2">
                            <w:pPr>
                              <w:pStyle w:val="N-corpsTexte"/>
                            </w:pPr>
                            <w:r>
                              <w:t xml:space="preserve">Si votre bulletin de paye mentionne un taux différent de celui porté </w:t>
                            </w:r>
                            <w:r w:rsidR="00876D4A">
                              <w:t xml:space="preserve">sur votre avis d’imposition (ou </w:t>
                            </w:r>
                            <w:r w:rsidR="00296CE5">
                              <w:t>figurant dans</w:t>
                            </w:r>
                            <w:r w:rsidR="00876D4A">
                              <w:t xml:space="preserve"> votre espace particulier sur </w:t>
                            </w:r>
                            <w:hyperlink r:id="rId9" w:history="1">
                              <w:r w:rsidR="00876D4A" w:rsidRPr="00034163">
                                <w:rPr>
                                  <w:rStyle w:val="Lienhypertexte"/>
                                  <w:b/>
                                  <w:color w:val="auto"/>
                                  <w:sz w:val="24"/>
                                </w:rPr>
                                <w:t>www.</w:t>
                              </w:r>
                              <w:hyperlink r:id="rId10" w:history="1">
                                <w:r w:rsidR="00876D4A" w:rsidRPr="00034163">
                                  <w:rPr>
                                    <w:rStyle w:val="Lienhypertexte"/>
                                    <w:b/>
                                    <w:color w:val="auto"/>
                                    <w:sz w:val="24"/>
                                  </w:rPr>
                                  <w:t>impots.gouv.fr</w:t>
                                </w:r>
                              </w:hyperlink>
                            </w:hyperlink>
                            <w:r w:rsidR="00876D4A" w:rsidRPr="00034163">
                              <w:t>)</w:t>
                            </w:r>
                            <w:r w:rsidR="007E5743" w:rsidRPr="00034163">
                              <w:t>, i</w:t>
                            </w:r>
                            <w:r w:rsidRPr="00034163">
                              <w:t xml:space="preserve">l convient pour toutes réclamations </w:t>
                            </w:r>
                            <w:r w:rsidR="00FB79C2" w:rsidRPr="00034163">
                              <w:t>que vous contactiez directement les services des impôts</w:t>
                            </w:r>
                            <w:r w:rsidR="007E5743" w:rsidRPr="00034163">
                              <w:t xml:space="preserve"> au </w:t>
                            </w:r>
                            <w:r w:rsidR="00FB79C2" w:rsidRPr="00034163">
                              <w:rPr>
                                <w:b/>
                                <w:sz w:val="24"/>
                              </w:rPr>
                              <w:t>0811.368.368</w:t>
                            </w:r>
                            <w:r w:rsidR="007E5743" w:rsidRPr="00034163">
                              <w:rPr>
                                <w:sz w:val="24"/>
                              </w:rPr>
                              <w:t xml:space="preserve"> </w:t>
                            </w:r>
                            <w:r w:rsidR="007E5743" w:rsidRPr="00034163">
                              <w:t>(</w:t>
                            </w:r>
                            <w:r w:rsidR="00FB79C2">
                              <w:t>service 0.06 euros/min + prix de l’appel).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</w:pPr>
                            <w:r>
                              <w:t xml:space="preserve">Pour les personnes nouvellement embauchées, en l’absence de communication du taux, </w:t>
                            </w:r>
                            <w:r w:rsidR="00FB79C2">
                              <w:t>un</w:t>
                            </w:r>
                            <w:r>
                              <w:t xml:space="preserve"> taux neutre </w:t>
                            </w:r>
                            <w:r w:rsidR="00847041">
                              <w:t>est appliqué conformément aux dispositions en vigueur</w:t>
                            </w:r>
                            <w:r w:rsidR="00296CE5">
                              <w:t xml:space="preserve"> (</w:t>
                            </w:r>
                            <w:hyperlink r:id="rId11" w:history="1">
                              <w:r w:rsidR="00296CE5" w:rsidRPr="00296CE5">
                                <w:rPr>
                                  <w:rStyle w:val="Lienhypertexte"/>
                                </w:rPr>
                                <w:t>voir l’article 204 H du CGI</w:t>
                              </w:r>
                            </w:hyperlink>
                            <w:r w:rsidR="00296CE5">
                              <w:t xml:space="preserve">). </w:t>
                            </w:r>
                          </w:p>
                          <w:p w:rsidR="00876D4A" w:rsidRDefault="00847041" w:rsidP="00876D4A">
                            <w:pPr>
                              <w:pStyle w:val="N-corpsTexte"/>
                            </w:pPr>
                            <w:r>
                              <w:t>Nous</w:t>
                            </w:r>
                            <w:r w:rsidR="007A42B9">
                              <w:t xml:space="preserve"> </w:t>
                            </w:r>
                            <w:r>
                              <w:t xml:space="preserve">attirons votre attention, sur le fait que </w:t>
                            </w:r>
                            <w:r w:rsidR="00296CE5" w:rsidRPr="00A75F24">
                              <w:rPr>
                                <w:b/>
                                <w:sz w:val="22"/>
                              </w:rPr>
                              <w:t>nous ne sommes,</w:t>
                            </w:r>
                            <w:r w:rsidRPr="00A75F24">
                              <w:rPr>
                                <w:b/>
                                <w:sz w:val="22"/>
                              </w:rPr>
                              <w:t xml:space="preserve"> en aucun cas</w:t>
                            </w:r>
                            <w:r w:rsidR="00296CE5" w:rsidRPr="00A75F24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 w:rsidRPr="00A75F24">
                              <w:rPr>
                                <w:b/>
                                <w:sz w:val="22"/>
                              </w:rPr>
                              <w:t xml:space="preserve"> votre interlocuteur</w:t>
                            </w:r>
                            <w:r w:rsidR="00323372" w:rsidRPr="00A75F24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A42B9" w:rsidRPr="00A75F24">
                              <w:rPr>
                                <w:b/>
                                <w:sz w:val="22"/>
                              </w:rPr>
                              <w:t xml:space="preserve">pour </w:t>
                            </w:r>
                            <w:r w:rsidR="00345541" w:rsidRPr="00A75F24">
                              <w:rPr>
                                <w:b/>
                                <w:sz w:val="22"/>
                              </w:rPr>
                              <w:t xml:space="preserve">donner suite à vos éventuelles </w:t>
                            </w:r>
                            <w:r w:rsidR="00876D4A" w:rsidRPr="00A75F24">
                              <w:rPr>
                                <w:b/>
                                <w:sz w:val="22"/>
                              </w:rPr>
                              <w:t>réclamation</w:t>
                            </w:r>
                            <w:r w:rsidR="007A42B9" w:rsidRPr="00A75F24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="007A42B9">
                              <w:t xml:space="preserve">. </w:t>
                            </w:r>
                            <w:r w:rsidR="00063517">
                              <w:t>S</w:t>
                            </w:r>
                            <w:r w:rsidR="001B2A31">
                              <w:t>i</w:t>
                            </w:r>
                            <w:r w:rsidR="00063517">
                              <w:t xml:space="preserve"> vous souhaitez en savoir plus, </w:t>
                            </w:r>
                            <w:r w:rsidR="007A42B9">
                              <w:t xml:space="preserve">consultez </w:t>
                            </w:r>
                            <w:r w:rsidR="00063517">
                              <w:t>le</w:t>
                            </w:r>
                            <w:r w:rsidR="00876D4A">
                              <w:t xml:space="preserve"> site </w:t>
                            </w:r>
                            <w:hyperlink r:id="rId12" w:history="1">
                              <w:hyperlink r:id="rId13" w:anchor="xtor=AD-344-[impots-gouv]" w:history="1">
                                <w:r w:rsidR="00876D4A" w:rsidRPr="009873E7">
                                  <w:rPr>
                                    <w:rStyle w:val="Lienhypertexte"/>
                                  </w:rPr>
                                  <w:t>prelevementalasource.gouv.fr</w:t>
                                </w:r>
                              </w:hyperlink>
                            </w:hyperlink>
                            <w:r w:rsidR="00876D4A">
                              <w:t xml:space="preserve"> où vous pourrez trouver toutes les informations utiles (rubrique « je suis contribuable </w:t>
                            </w:r>
                            <w:r w:rsidR="00876D4A" w:rsidRPr="0063565E">
                              <w:t>»</w:t>
                            </w:r>
                            <w:r w:rsidR="00876D4A" w:rsidRPr="00034163">
                              <w:t>)</w:t>
                            </w:r>
                            <w:r w:rsidR="0063565E" w:rsidRPr="00034163">
                              <w:t xml:space="preserve"> ou contactez le</w:t>
                            </w:r>
                            <w:r w:rsidR="0063565E" w:rsidRPr="0003416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3565E" w:rsidRPr="00A75F24">
                              <w:rPr>
                                <w:b/>
                                <w:sz w:val="24"/>
                              </w:rPr>
                              <w:t>0811.368.368</w:t>
                            </w:r>
                            <w:r w:rsidR="0063565E" w:rsidRPr="00034163">
                              <w:t xml:space="preserve"> (service 0.06 euros/min + prix de l’appel).</w:t>
                            </w:r>
                          </w:p>
                          <w:p w:rsidR="00876D4A" w:rsidRDefault="00876D4A" w:rsidP="00876D4A">
                            <w:pPr>
                              <w:pStyle w:val="N-corpsTexte"/>
                              <w:ind w:left="5387"/>
                            </w:pPr>
                          </w:p>
                          <w:p w:rsidR="00876D4A" w:rsidRDefault="00876D4A" w:rsidP="00876D4A">
                            <w:pPr>
                              <w:pStyle w:val="N-corpsTexte"/>
                              <w:ind w:left="5387"/>
                            </w:pPr>
                          </w:p>
                          <w:p w:rsidR="00876D4A" w:rsidRDefault="00876D4A" w:rsidP="00876D4A">
                            <w:pPr>
                              <w:pStyle w:val="N-corpsTexte"/>
                              <w:ind w:left="5812"/>
                            </w:pPr>
                            <w:r>
                              <w:t>Prénom NOM</w:t>
                            </w:r>
                          </w:p>
                          <w:p w:rsidR="00876D4A" w:rsidRDefault="00876D4A" w:rsidP="00876D4A">
                            <w:pPr>
                              <w:spacing w:after="120"/>
                              <w:ind w:left="5812"/>
                              <w:jc w:val="both"/>
                            </w:pPr>
                            <w:r>
                              <w:t>Signature du chef d’entreprise</w:t>
                            </w:r>
                          </w:p>
                          <w:p w:rsidR="00F16319" w:rsidRPr="00C000A3" w:rsidRDefault="00F16319" w:rsidP="00876D4A">
                            <w:pPr>
                              <w:spacing w:after="120"/>
                              <w:ind w:left="5812"/>
                              <w:jc w:val="both"/>
                              <w:rPr>
                                <w:rFonts w:ascii="Trebuchet MS" w:hAnsi="Trebuchet MS" w:cstheme="minorHAnsi"/>
                                <w:i/>
                                <w:sz w:val="20"/>
                              </w:rPr>
                            </w:pPr>
                            <w:r w:rsidRPr="00C000A3">
                              <w:rPr>
                                <w:rFonts w:ascii="Trebuchet MS" w:hAnsi="Trebuchet MS" w:cstheme="minorHAnsi"/>
                                <w:i/>
                                <w:sz w:val="20"/>
                              </w:rPr>
                              <w:t xml:space="preserve">Cachet de l’entreprise </w:t>
                            </w: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Pr="00302D7A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67022E" w:rsidRDefault="0067022E" w:rsidP="0067022E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67022E" w:rsidRDefault="0067022E" w:rsidP="0067022E">
                            <w:pPr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  <w:p w:rsidR="0067022E" w:rsidRDefault="0067022E" w:rsidP="0067022E">
                            <w:pPr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  <w:p w:rsidR="0067022E" w:rsidRDefault="0067022E" w:rsidP="0067022E">
                            <w:pPr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  <w:p w:rsidR="0067022E" w:rsidRPr="009700CC" w:rsidRDefault="0067022E" w:rsidP="0067022E">
                            <w:pPr>
                              <w:rPr>
                                <w:rFonts w:ascii="Trebuchet MS" w:hAnsi="Trebuchet MS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4C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4.9pt;margin-top:115.9pt;width:529.05pt;height:53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" filled="f" stroked="f">
                <v:textbox>
                  <w:txbxContent>
                    <w:p w:rsidR="0067022E" w:rsidRPr="002D7849" w:rsidRDefault="00876D4A" w:rsidP="002D7849">
                      <w:pPr>
                        <w:spacing w:after="120"/>
                        <w:ind w:firstLine="680"/>
                        <w:jc w:val="both"/>
                        <w:rPr>
                          <w:rFonts w:ascii="Trebuchet MS" w:hAnsi="Trebuchet MS" w:cstheme="minorHAnsi"/>
                          <w:b/>
                          <w:sz w:val="20"/>
                        </w:rPr>
                      </w:pPr>
                      <w:r w:rsidRPr="002D7849">
                        <w:rPr>
                          <w:rFonts w:ascii="Trebuchet MS" w:hAnsi="Trebuchet MS" w:cstheme="minorHAnsi"/>
                          <w:b/>
                          <w:sz w:val="20"/>
                        </w:rPr>
                        <w:t>Courrier</w:t>
                      </w:r>
                      <w:r w:rsidR="00063517" w:rsidRPr="002D7849">
                        <w:rPr>
                          <w:rFonts w:ascii="Trebuchet MS" w:hAnsi="Trebuchet MS" w:cstheme="minorHAnsi"/>
                          <w:b/>
                          <w:sz w:val="20"/>
                        </w:rPr>
                        <w:t xml:space="preserve"> ou</w:t>
                      </w:r>
                      <w:r w:rsidRPr="002D7849">
                        <w:rPr>
                          <w:rFonts w:ascii="Trebuchet MS" w:hAnsi="Trebuchet MS" w:cstheme="minorHAnsi"/>
                          <w:b/>
                          <w:sz w:val="20"/>
                        </w:rPr>
                        <w:t xml:space="preserve"> </w:t>
                      </w:r>
                      <w:r w:rsidR="00441ECD" w:rsidRPr="002D7849">
                        <w:rPr>
                          <w:rFonts w:ascii="Trebuchet MS" w:hAnsi="Trebuchet MS" w:cstheme="minorHAnsi"/>
                          <w:b/>
                          <w:sz w:val="20"/>
                        </w:rPr>
                        <w:t>N</w:t>
                      </w:r>
                      <w:r w:rsidRPr="002D7849">
                        <w:rPr>
                          <w:rFonts w:ascii="Trebuchet MS" w:hAnsi="Trebuchet MS" w:cstheme="minorHAnsi"/>
                          <w:b/>
                          <w:sz w:val="20"/>
                        </w:rPr>
                        <w:t>ote d’information aux salariés</w:t>
                      </w:r>
                    </w:p>
                    <w:p w:rsidR="00876D4A" w:rsidRDefault="00876D4A" w:rsidP="0067022E">
                      <w:pPr>
                        <w:spacing w:after="120"/>
                        <w:jc w:val="both"/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>A compter du 1</w:t>
                      </w:r>
                      <w:r w:rsidRPr="00325995">
                        <w:rPr>
                          <w:vertAlign w:val="superscript"/>
                        </w:rPr>
                        <w:t>er</w:t>
                      </w:r>
                      <w:r>
                        <w:t xml:space="preserve"> janvier 2019, le montant de votre impôt </w:t>
                      </w:r>
                      <w:r w:rsidR="008D59C0">
                        <w:t>s</w:t>
                      </w:r>
                      <w:r>
                        <w:t xml:space="preserve">ur le revenu sera directement prélevé à la source. </w:t>
                      </w: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 xml:space="preserve">Le montant prélevé </w:t>
                      </w:r>
                      <w:r w:rsidR="00485FBD" w:rsidRPr="008D59C0">
                        <w:t>cha</w:t>
                      </w:r>
                      <w:r w:rsidR="002E2801" w:rsidRPr="008D59C0">
                        <w:t xml:space="preserve">que mois sur votre salaire </w:t>
                      </w:r>
                      <w:r w:rsidR="008D59C0" w:rsidRPr="008D59C0">
                        <w:t>sera</w:t>
                      </w:r>
                      <w:r w:rsidRPr="008D59C0">
                        <w:t xml:space="preserve"> calculé en appliquant à votre salaire net imposable votre taux de prélèvement qui nous est </w:t>
                      </w:r>
                      <w:r>
                        <w:t xml:space="preserve">remis par l’administration fiscale. Ce montant </w:t>
                      </w:r>
                      <w:r w:rsidR="00034163">
                        <w:t>sera</w:t>
                      </w:r>
                      <w:r>
                        <w:t xml:space="preserve"> reversé directement à l’administration fiscale. </w:t>
                      </w: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>Notre entreprise est dans l’obligation de procéder à ce dispositif. La loi a assigné</w:t>
                      </w:r>
                      <w:r w:rsidR="005E2C7B">
                        <w:t>, en effet,</w:t>
                      </w:r>
                      <w:r>
                        <w:t xml:space="preserve"> aux entreprises le rôle de « collecteur » de l’impôt sur le revenu dû par les salariés. </w:t>
                      </w: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 xml:space="preserve">Sachez que l’entreprise n’intervient à aucun moment dans la détermination du taux de prélèvement à la source applicable. Ce dernier, tout comme les autres éléments de votre salaire, resteront confidentiels : c’est aussi une obligation légale. </w:t>
                      </w: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>A compter du 1</w:t>
                      </w:r>
                      <w:r w:rsidRPr="00AF057B">
                        <w:rPr>
                          <w:vertAlign w:val="superscript"/>
                        </w:rPr>
                        <w:t>er</w:t>
                      </w:r>
                      <w:r>
                        <w:t xml:space="preserve"> janvier 2019, votre salaire sera donc diminué du montant de votre impôt sur le revenu. </w:t>
                      </w:r>
                    </w:p>
                    <w:p w:rsidR="00296BB3" w:rsidRDefault="001969ED" w:rsidP="00876D4A">
                      <w:pPr>
                        <w:pStyle w:val="N-corpsTexte"/>
                      </w:pPr>
                      <w:r>
                        <w:t>Concernant</w:t>
                      </w:r>
                      <w:r w:rsidR="00876D4A">
                        <w:t xml:space="preserve"> votre bulletin de paye</w:t>
                      </w:r>
                      <w:r w:rsidR="00471ED7">
                        <w:t xml:space="preserve">, </w:t>
                      </w:r>
                      <w:r>
                        <w:t>ce dernier</w:t>
                      </w:r>
                      <w:r w:rsidR="00876D4A">
                        <w:t xml:space="preserve"> mentionne</w:t>
                      </w:r>
                      <w:r>
                        <w:t>ra</w:t>
                      </w:r>
                      <w:r w:rsidR="00876D4A">
                        <w:t xml:space="preserve"> le NET A PAYER AVANT IMPOT</w:t>
                      </w:r>
                      <w:r w:rsidR="00761A9F">
                        <w:t>.</w:t>
                      </w:r>
                      <w:r w:rsidR="00876D4A">
                        <w:t xml:space="preserve"> </w:t>
                      </w:r>
                      <w:r w:rsidR="00761A9F">
                        <w:t>A</w:t>
                      </w:r>
                      <w:r w:rsidR="00B46643">
                        <w:t xml:space="preserve">insi </w:t>
                      </w:r>
                      <w:r w:rsidR="00296BB3">
                        <w:t xml:space="preserve">il sera porté à votre connaissance : </w:t>
                      </w:r>
                    </w:p>
                    <w:p w:rsidR="00296BB3" w:rsidRDefault="00876D4A" w:rsidP="00296BB3">
                      <w:pPr>
                        <w:pStyle w:val="N-corpsTexte"/>
                        <w:numPr>
                          <w:ilvl w:val="0"/>
                          <w:numId w:val="3"/>
                        </w:numPr>
                      </w:pPr>
                      <w:r>
                        <w:t>ce qui vous est versé au titre de votre salaire</w:t>
                      </w:r>
                      <w:r w:rsidR="005E2C7B">
                        <w:t xml:space="preserve"> par l’entreprise, </w:t>
                      </w:r>
                    </w:p>
                    <w:p w:rsidR="0084592B" w:rsidRDefault="00296BB3" w:rsidP="00296BB3">
                      <w:pPr>
                        <w:pStyle w:val="N-corpsTexte"/>
                        <w:numPr>
                          <w:ilvl w:val="0"/>
                          <w:numId w:val="3"/>
                        </w:numPr>
                      </w:pPr>
                      <w:r>
                        <w:t>l</w:t>
                      </w:r>
                      <w:r w:rsidR="00876D4A">
                        <w:t>e taux de prélèvement à la source</w:t>
                      </w:r>
                      <w:r w:rsidR="0084592B">
                        <w:t>,</w:t>
                      </w:r>
                    </w:p>
                    <w:p w:rsidR="00471ED7" w:rsidRDefault="00876D4A" w:rsidP="00296BB3">
                      <w:pPr>
                        <w:pStyle w:val="N-corpsTexte"/>
                        <w:numPr>
                          <w:ilvl w:val="0"/>
                          <w:numId w:val="3"/>
                        </w:numPr>
                      </w:pPr>
                      <w:r>
                        <w:t>le montant de l’impôt sur le revenu prélevé à la source</w:t>
                      </w:r>
                      <w:r w:rsidR="00471ED7">
                        <w:t xml:space="preserve">. </w:t>
                      </w:r>
                    </w:p>
                    <w:p w:rsidR="00FB79C2" w:rsidRDefault="0084592B" w:rsidP="00FB79C2">
                      <w:pPr>
                        <w:pStyle w:val="N-corpsTexte"/>
                      </w:pPr>
                      <w:r>
                        <w:t xml:space="preserve">Si votre bulletin de paye mentionne un taux différent de celui porté </w:t>
                      </w:r>
                      <w:r w:rsidR="00876D4A">
                        <w:t xml:space="preserve">sur votre avis d’imposition (ou </w:t>
                      </w:r>
                      <w:r w:rsidR="00296CE5">
                        <w:t>figurant dans</w:t>
                      </w:r>
                      <w:r w:rsidR="00876D4A">
                        <w:t xml:space="preserve"> votre espace particulier sur </w:t>
                      </w:r>
                      <w:hyperlink r:id="rId14" w:history="1">
                        <w:r w:rsidR="00876D4A" w:rsidRPr="00034163">
                          <w:rPr>
                            <w:rStyle w:val="Lienhypertexte"/>
                            <w:b/>
                            <w:color w:val="auto"/>
                            <w:sz w:val="24"/>
                          </w:rPr>
                          <w:t>www.</w:t>
                        </w:r>
                        <w:hyperlink r:id="rId15" w:history="1">
                          <w:r w:rsidR="00876D4A" w:rsidRPr="00034163">
                            <w:rPr>
                              <w:rStyle w:val="Lienhypertexte"/>
                              <w:b/>
                              <w:color w:val="auto"/>
                              <w:sz w:val="24"/>
                            </w:rPr>
                            <w:t>impots.gouv.fr</w:t>
                          </w:r>
                        </w:hyperlink>
                      </w:hyperlink>
                      <w:r w:rsidR="00876D4A" w:rsidRPr="00034163">
                        <w:t>)</w:t>
                      </w:r>
                      <w:r w:rsidR="007E5743" w:rsidRPr="00034163">
                        <w:t>, i</w:t>
                      </w:r>
                      <w:r w:rsidRPr="00034163">
                        <w:t xml:space="preserve">l convient pour toutes réclamations </w:t>
                      </w:r>
                      <w:r w:rsidR="00FB79C2" w:rsidRPr="00034163">
                        <w:t>que vous contactiez directement les services des impôts</w:t>
                      </w:r>
                      <w:r w:rsidR="007E5743" w:rsidRPr="00034163">
                        <w:t xml:space="preserve"> au </w:t>
                      </w:r>
                      <w:r w:rsidR="00FB79C2" w:rsidRPr="00034163">
                        <w:rPr>
                          <w:b/>
                          <w:sz w:val="24"/>
                        </w:rPr>
                        <w:t>0811.368.368</w:t>
                      </w:r>
                      <w:r w:rsidR="007E5743" w:rsidRPr="00034163">
                        <w:rPr>
                          <w:sz w:val="24"/>
                        </w:rPr>
                        <w:t xml:space="preserve"> </w:t>
                      </w:r>
                      <w:r w:rsidR="007E5743" w:rsidRPr="00034163">
                        <w:t>(</w:t>
                      </w:r>
                      <w:r w:rsidR="00FB79C2">
                        <w:t>service 0.06 euros/min + prix de l’appel).</w:t>
                      </w:r>
                    </w:p>
                    <w:p w:rsidR="00876D4A" w:rsidRDefault="00876D4A" w:rsidP="00876D4A">
                      <w:pPr>
                        <w:pStyle w:val="N-corpsTexte"/>
                      </w:pPr>
                      <w:r>
                        <w:t xml:space="preserve">Pour les personnes nouvellement embauchées, en l’absence de communication du taux, </w:t>
                      </w:r>
                      <w:r w:rsidR="00FB79C2">
                        <w:t>un</w:t>
                      </w:r>
                      <w:r>
                        <w:t xml:space="preserve"> taux neutre </w:t>
                      </w:r>
                      <w:r w:rsidR="00847041">
                        <w:t>est appliqué conformément aux dispositions en vigueur</w:t>
                      </w:r>
                      <w:r w:rsidR="00296CE5">
                        <w:t xml:space="preserve"> (</w:t>
                      </w:r>
                      <w:hyperlink r:id="rId16" w:history="1">
                        <w:r w:rsidR="00296CE5" w:rsidRPr="00296CE5">
                          <w:rPr>
                            <w:rStyle w:val="Lienhypertexte"/>
                          </w:rPr>
                          <w:t>voir l’article 204 H du CGI</w:t>
                        </w:r>
                      </w:hyperlink>
                      <w:r w:rsidR="00296CE5">
                        <w:t xml:space="preserve">). </w:t>
                      </w:r>
                    </w:p>
                    <w:p w:rsidR="00876D4A" w:rsidRDefault="00847041" w:rsidP="00876D4A">
                      <w:pPr>
                        <w:pStyle w:val="N-corpsTexte"/>
                      </w:pPr>
                      <w:r>
                        <w:t>Nous</w:t>
                      </w:r>
                      <w:r w:rsidR="007A42B9">
                        <w:t xml:space="preserve"> </w:t>
                      </w:r>
                      <w:r>
                        <w:t xml:space="preserve">attirons votre attention, sur le fait que </w:t>
                      </w:r>
                      <w:r w:rsidR="00296CE5" w:rsidRPr="00A75F24">
                        <w:rPr>
                          <w:b/>
                          <w:sz w:val="22"/>
                        </w:rPr>
                        <w:t>nous ne sommes,</w:t>
                      </w:r>
                      <w:r w:rsidRPr="00A75F24">
                        <w:rPr>
                          <w:b/>
                          <w:sz w:val="22"/>
                        </w:rPr>
                        <w:t xml:space="preserve"> en aucun cas</w:t>
                      </w:r>
                      <w:r w:rsidR="00296CE5" w:rsidRPr="00A75F24">
                        <w:rPr>
                          <w:b/>
                          <w:sz w:val="22"/>
                        </w:rPr>
                        <w:t>,</w:t>
                      </w:r>
                      <w:r w:rsidRPr="00A75F24">
                        <w:rPr>
                          <w:b/>
                          <w:sz w:val="22"/>
                        </w:rPr>
                        <w:t xml:space="preserve"> votre interlocuteur</w:t>
                      </w:r>
                      <w:r w:rsidR="00323372" w:rsidRPr="00A75F24">
                        <w:rPr>
                          <w:b/>
                          <w:sz w:val="22"/>
                        </w:rPr>
                        <w:t xml:space="preserve"> </w:t>
                      </w:r>
                      <w:r w:rsidR="007A42B9" w:rsidRPr="00A75F24">
                        <w:rPr>
                          <w:b/>
                          <w:sz w:val="22"/>
                        </w:rPr>
                        <w:t xml:space="preserve">pour </w:t>
                      </w:r>
                      <w:r w:rsidR="00345541" w:rsidRPr="00A75F24">
                        <w:rPr>
                          <w:b/>
                          <w:sz w:val="22"/>
                        </w:rPr>
                        <w:t xml:space="preserve">donner suite à vos éventuelles </w:t>
                      </w:r>
                      <w:r w:rsidR="00876D4A" w:rsidRPr="00A75F24">
                        <w:rPr>
                          <w:b/>
                          <w:sz w:val="22"/>
                        </w:rPr>
                        <w:t>réclamation</w:t>
                      </w:r>
                      <w:r w:rsidR="007A42B9" w:rsidRPr="00A75F24">
                        <w:rPr>
                          <w:b/>
                          <w:sz w:val="22"/>
                        </w:rPr>
                        <w:t>s</w:t>
                      </w:r>
                      <w:r w:rsidR="007A42B9">
                        <w:t xml:space="preserve">. </w:t>
                      </w:r>
                      <w:r w:rsidR="00063517">
                        <w:t>S</w:t>
                      </w:r>
                      <w:r w:rsidR="001B2A31">
                        <w:t>i</w:t>
                      </w:r>
                      <w:r w:rsidR="00063517">
                        <w:t xml:space="preserve"> vous souhaitez en savoir plus, </w:t>
                      </w:r>
                      <w:r w:rsidR="007A42B9">
                        <w:t xml:space="preserve">consultez </w:t>
                      </w:r>
                      <w:r w:rsidR="00063517">
                        <w:t>le</w:t>
                      </w:r>
                      <w:r w:rsidR="00876D4A">
                        <w:t xml:space="preserve"> site </w:t>
                      </w:r>
                      <w:hyperlink r:id="rId17" w:history="1">
                        <w:hyperlink r:id="rId18" w:anchor="xtor=AD-344-[impots-gouv]" w:history="1">
                          <w:r w:rsidR="00876D4A" w:rsidRPr="009873E7">
                            <w:rPr>
                              <w:rStyle w:val="Lienhypertexte"/>
                            </w:rPr>
                            <w:t>prelevementalasource.gouv.fr</w:t>
                          </w:r>
                        </w:hyperlink>
                      </w:hyperlink>
                      <w:r w:rsidR="00876D4A">
                        <w:t xml:space="preserve"> où vous pourrez trouver toutes les informations utiles (rubrique « je suis contribuable </w:t>
                      </w:r>
                      <w:r w:rsidR="00876D4A" w:rsidRPr="0063565E">
                        <w:t>»</w:t>
                      </w:r>
                      <w:r w:rsidR="00876D4A" w:rsidRPr="00034163">
                        <w:t>)</w:t>
                      </w:r>
                      <w:r w:rsidR="0063565E" w:rsidRPr="00034163">
                        <w:t xml:space="preserve"> ou contactez le</w:t>
                      </w:r>
                      <w:r w:rsidR="0063565E" w:rsidRPr="00034163">
                        <w:rPr>
                          <w:b/>
                          <w:sz w:val="24"/>
                        </w:rPr>
                        <w:t xml:space="preserve"> </w:t>
                      </w:r>
                      <w:r w:rsidR="0063565E" w:rsidRPr="00A75F24">
                        <w:rPr>
                          <w:b/>
                          <w:sz w:val="24"/>
                        </w:rPr>
                        <w:t>0811.368.368</w:t>
                      </w:r>
                      <w:r w:rsidR="0063565E" w:rsidRPr="00034163">
                        <w:t xml:space="preserve"> (service 0.06 euros/min + prix de l’appel).</w:t>
                      </w:r>
                    </w:p>
                    <w:p w:rsidR="00876D4A" w:rsidRDefault="00876D4A" w:rsidP="00876D4A">
                      <w:pPr>
                        <w:pStyle w:val="N-corpsTexte"/>
                        <w:ind w:left="5387"/>
                      </w:pPr>
                    </w:p>
                    <w:p w:rsidR="00876D4A" w:rsidRDefault="00876D4A" w:rsidP="00876D4A">
                      <w:pPr>
                        <w:pStyle w:val="N-corpsTexte"/>
                        <w:ind w:left="5387"/>
                      </w:pPr>
                    </w:p>
                    <w:p w:rsidR="00876D4A" w:rsidRDefault="00876D4A" w:rsidP="00876D4A">
                      <w:pPr>
                        <w:pStyle w:val="N-corpsTexte"/>
                        <w:ind w:left="5812"/>
                      </w:pPr>
                      <w:r>
                        <w:t>Prénom NOM</w:t>
                      </w:r>
                    </w:p>
                    <w:p w:rsidR="00876D4A" w:rsidRDefault="00876D4A" w:rsidP="00876D4A">
                      <w:pPr>
                        <w:spacing w:after="120"/>
                        <w:ind w:left="5812"/>
                        <w:jc w:val="both"/>
                      </w:pPr>
                      <w:r>
                        <w:t>Signature du chef d’entreprise</w:t>
                      </w:r>
                    </w:p>
                    <w:p w:rsidR="00F16319" w:rsidRPr="00C000A3" w:rsidRDefault="00F16319" w:rsidP="00876D4A">
                      <w:pPr>
                        <w:spacing w:after="120"/>
                        <w:ind w:left="5812"/>
                        <w:jc w:val="both"/>
                        <w:rPr>
                          <w:rFonts w:ascii="Trebuchet MS" w:hAnsi="Trebuchet MS" w:cstheme="minorHAnsi"/>
                          <w:i/>
                          <w:sz w:val="20"/>
                        </w:rPr>
                      </w:pPr>
                      <w:r w:rsidRPr="00C000A3">
                        <w:rPr>
                          <w:rFonts w:ascii="Trebuchet MS" w:hAnsi="Trebuchet MS" w:cstheme="minorHAnsi"/>
                          <w:i/>
                          <w:sz w:val="20"/>
                        </w:rPr>
                        <w:t xml:space="preserve">Cachet de l’entreprise </w:t>
                      </w: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Pr="00302D7A" w:rsidRDefault="0067022E" w:rsidP="0067022E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67022E" w:rsidRDefault="0067022E" w:rsidP="0067022E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</w:p>
                    <w:p w:rsidR="0067022E" w:rsidRDefault="0067022E" w:rsidP="0067022E">
                      <w:pPr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  <w:p w:rsidR="0067022E" w:rsidRDefault="0067022E" w:rsidP="0067022E">
                      <w:pPr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  <w:p w:rsidR="0067022E" w:rsidRDefault="0067022E" w:rsidP="0067022E">
                      <w:pPr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  <w:p w:rsidR="0067022E" w:rsidRPr="009700CC" w:rsidRDefault="0067022E" w:rsidP="0067022E">
                      <w:pPr>
                        <w:rPr>
                          <w:rFonts w:ascii="Trebuchet MS" w:hAnsi="Trebuchet MS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B5" w:rsidRPr="005F07F4">
        <w:rPr>
          <w:noProof/>
        </w:rPr>
        <w:drawing>
          <wp:anchor distT="0" distB="0" distL="114300" distR="114300" simplePos="0" relativeHeight="251704320" behindDoc="0" locked="0" layoutInCell="1" allowOverlap="1" wp14:anchorId="67AF5E6A" wp14:editId="4DC5F634">
            <wp:simplePos x="0" y="0"/>
            <wp:positionH relativeFrom="column">
              <wp:posOffset>2328545</wp:posOffset>
            </wp:positionH>
            <wp:positionV relativeFrom="paragraph">
              <wp:posOffset>185420</wp:posOffset>
            </wp:positionV>
            <wp:extent cx="828675" cy="819150"/>
            <wp:effectExtent l="0" t="0" r="0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de travail 1 copie 2-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3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974ECA" wp14:editId="0BB65169">
                <wp:simplePos x="0" y="0"/>
                <wp:positionH relativeFrom="margin">
                  <wp:posOffset>4649470</wp:posOffset>
                </wp:positionH>
                <wp:positionV relativeFrom="paragraph">
                  <wp:posOffset>9063503</wp:posOffset>
                </wp:positionV>
                <wp:extent cx="1765005" cy="244549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5" cy="244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22E" w:rsidRPr="00302D7A" w:rsidRDefault="000E5536" w:rsidP="000E5536">
                            <w:pPr>
                              <w:pStyle w:val="En-tte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</w:t>
                            </w:r>
                            <w:r w:rsidR="00441ECD">
                              <w:rPr>
                                <w:szCs w:val="20"/>
                              </w:rPr>
                              <w:t xml:space="preserve">ôle </w:t>
                            </w:r>
                            <w:r w:rsidR="001B2A31">
                              <w:rPr>
                                <w:szCs w:val="20"/>
                              </w:rPr>
                              <w:t>J</w:t>
                            </w:r>
                            <w:r w:rsidR="00441ECD">
                              <w:rPr>
                                <w:szCs w:val="20"/>
                              </w:rPr>
                              <w:t xml:space="preserve">uridique et </w:t>
                            </w:r>
                            <w:r w:rsidR="001B2A31">
                              <w:rPr>
                                <w:szCs w:val="20"/>
                              </w:rPr>
                              <w:t>S</w:t>
                            </w:r>
                            <w:r w:rsidR="00441ECD">
                              <w:rPr>
                                <w:szCs w:val="20"/>
                              </w:rPr>
                              <w:t>ocial</w:t>
                            </w:r>
                          </w:p>
                          <w:p w:rsidR="0067022E" w:rsidRPr="0095631F" w:rsidRDefault="0067022E" w:rsidP="0067022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ECA" id="_x0000_s1030" type="#_x0000_t202" style="position:absolute;margin-left:366.1pt;margin-top:713.65pt;width:139pt;height:1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" filled="f" stroked="f">
                <v:textbox>
                  <w:txbxContent>
                    <w:p w:rsidR="0067022E" w:rsidRPr="00302D7A" w:rsidRDefault="000E5536" w:rsidP="000E5536">
                      <w:pPr>
                        <w:pStyle w:val="En-tte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</w:t>
                      </w:r>
                      <w:r w:rsidR="00441ECD">
                        <w:rPr>
                          <w:szCs w:val="20"/>
                        </w:rPr>
                        <w:t xml:space="preserve">ôle </w:t>
                      </w:r>
                      <w:r w:rsidR="001B2A31">
                        <w:rPr>
                          <w:szCs w:val="20"/>
                        </w:rPr>
                        <w:t>J</w:t>
                      </w:r>
                      <w:r w:rsidR="00441ECD">
                        <w:rPr>
                          <w:szCs w:val="20"/>
                        </w:rPr>
                        <w:t xml:space="preserve">uridique et </w:t>
                      </w:r>
                      <w:r w:rsidR="001B2A31">
                        <w:rPr>
                          <w:szCs w:val="20"/>
                        </w:rPr>
                        <w:t>S</w:t>
                      </w:r>
                      <w:r w:rsidR="00441ECD">
                        <w:rPr>
                          <w:szCs w:val="20"/>
                        </w:rPr>
                        <w:t>ocial</w:t>
                      </w:r>
                    </w:p>
                    <w:p w:rsidR="0067022E" w:rsidRPr="0095631F" w:rsidRDefault="0067022E" w:rsidP="0067022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461" w:rsidRPr="00444B33">
        <w:rPr>
          <w:noProof/>
        </w:rPr>
        <w:drawing>
          <wp:anchor distT="0" distB="0" distL="114300" distR="114300" simplePos="0" relativeHeight="251703296" behindDoc="0" locked="0" layoutInCell="1" allowOverlap="1" wp14:anchorId="186FD364" wp14:editId="150D5130">
            <wp:simplePos x="0" y="0"/>
            <wp:positionH relativeFrom="column">
              <wp:posOffset>2554295</wp:posOffset>
            </wp:positionH>
            <wp:positionV relativeFrom="paragraph">
              <wp:posOffset>203141</wp:posOffset>
            </wp:positionV>
            <wp:extent cx="3629025" cy="5932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sectPr w:rsidR="00483417" w:rsidSect="00247058">
      <w:footerReference w:type="default" r:id="rId21"/>
      <w:pgSz w:w="11906" w:h="16838" w:code="9"/>
      <w:pgMar w:top="141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F0" w:rsidRDefault="000616F0" w:rsidP="00EE0295">
      <w:pPr>
        <w:spacing w:after="0" w:line="240" w:lineRule="auto"/>
      </w:pPr>
      <w:r>
        <w:separator/>
      </w:r>
    </w:p>
  </w:endnote>
  <w:endnote w:type="continuationSeparator" w:id="0">
    <w:p w:rsidR="000616F0" w:rsidRDefault="000616F0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DE" w:rsidRDefault="00CE028E" w:rsidP="00D0412B">
    <w:pPr>
      <w:pStyle w:val="Pieddepage"/>
    </w:pPr>
    <w:r>
      <w:rPr>
        <w:i/>
        <w:sz w:val="18"/>
        <w:szCs w:val="18"/>
      </w:rPr>
      <w:t xml:space="preserve">  </w:t>
    </w:r>
    <w:r w:rsidR="00D0412B">
      <w:rPr>
        <w:i/>
        <w:sz w:val="18"/>
        <w:szCs w:val="18"/>
      </w:rPr>
      <w:tab/>
    </w:r>
    <w:r w:rsidR="00D0412B">
      <w:rPr>
        <w:i/>
        <w:sz w:val="18"/>
        <w:szCs w:val="18"/>
      </w:rPr>
      <w:tab/>
    </w:r>
    <w:r w:rsidR="002313AD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F0" w:rsidRDefault="000616F0" w:rsidP="00EE0295">
      <w:pPr>
        <w:spacing w:after="0" w:line="240" w:lineRule="auto"/>
      </w:pPr>
      <w:r>
        <w:separator/>
      </w:r>
    </w:p>
  </w:footnote>
  <w:footnote w:type="continuationSeparator" w:id="0">
    <w:p w:rsidR="000616F0" w:rsidRDefault="000616F0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3CF5"/>
    <w:multiLevelType w:val="hybridMultilevel"/>
    <w:tmpl w:val="554A92FA"/>
    <w:lvl w:ilvl="0" w:tplc="4C8041B6">
      <w:start w:val="90"/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FD"/>
    <w:rsid w:val="0002635E"/>
    <w:rsid w:val="00031387"/>
    <w:rsid w:val="00034163"/>
    <w:rsid w:val="00046009"/>
    <w:rsid w:val="0005028C"/>
    <w:rsid w:val="000616F0"/>
    <w:rsid w:val="00063517"/>
    <w:rsid w:val="00085177"/>
    <w:rsid w:val="00085B8A"/>
    <w:rsid w:val="00091887"/>
    <w:rsid w:val="000E5536"/>
    <w:rsid w:val="000F7BF9"/>
    <w:rsid w:val="0010722C"/>
    <w:rsid w:val="00132693"/>
    <w:rsid w:val="0014390C"/>
    <w:rsid w:val="00157A84"/>
    <w:rsid w:val="00176984"/>
    <w:rsid w:val="00184B5D"/>
    <w:rsid w:val="00192641"/>
    <w:rsid w:val="001969ED"/>
    <w:rsid w:val="001A3C3B"/>
    <w:rsid w:val="001B2A31"/>
    <w:rsid w:val="001B3FF6"/>
    <w:rsid w:val="001B4657"/>
    <w:rsid w:val="001D1F66"/>
    <w:rsid w:val="001E23FD"/>
    <w:rsid w:val="001E738E"/>
    <w:rsid w:val="001F772E"/>
    <w:rsid w:val="002313AD"/>
    <w:rsid w:val="00235DDE"/>
    <w:rsid w:val="00243E3D"/>
    <w:rsid w:val="00247058"/>
    <w:rsid w:val="00253F5B"/>
    <w:rsid w:val="002813CA"/>
    <w:rsid w:val="00284489"/>
    <w:rsid w:val="00295CAA"/>
    <w:rsid w:val="00296BB3"/>
    <w:rsid w:val="00296CE5"/>
    <w:rsid w:val="002B1800"/>
    <w:rsid w:val="002B5EF5"/>
    <w:rsid w:val="002C28E7"/>
    <w:rsid w:val="002D7849"/>
    <w:rsid w:val="002E2801"/>
    <w:rsid w:val="002E3124"/>
    <w:rsid w:val="00302D7A"/>
    <w:rsid w:val="00323372"/>
    <w:rsid w:val="00345541"/>
    <w:rsid w:val="003735B5"/>
    <w:rsid w:val="003770B8"/>
    <w:rsid w:val="00386D3B"/>
    <w:rsid w:val="003D48D3"/>
    <w:rsid w:val="004152FC"/>
    <w:rsid w:val="00441ECD"/>
    <w:rsid w:val="00444B33"/>
    <w:rsid w:val="004672CE"/>
    <w:rsid w:val="00471ED7"/>
    <w:rsid w:val="00483417"/>
    <w:rsid w:val="00485FBD"/>
    <w:rsid w:val="00486B80"/>
    <w:rsid w:val="004A36D6"/>
    <w:rsid w:val="00522D14"/>
    <w:rsid w:val="005521DB"/>
    <w:rsid w:val="00562AD9"/>
    <w:rsid w:val="00583BB0"/>
    <w:rsid w:val="005A0E88"/>
    <w:rsid w:val="005B2B31"/>
    <w:rsid w:val="005B7887"/>
    <w:rsid w:val="005E2C7B"/>
    <w:rsid w:val="005F07F4"/>
    <w:rsid w:val="0062315E"/>
    <w:rsid w:val="006265AA"/>
    <w:rsid w:val="0063565E"/>
    <w:rsid w:val="006417EE"/>
    <w:rsid w:val="0067022E"/>
    <w:rsid w:val="006718E5"/>
    <w:rsid w:val="006753D3"/>
    <w:rsid w:val="00687015"/>
    <w:rsid w:val="0069083E"/>
    <w:rsid w:val="006A0AC5"/>
    <w:rsid w:val="006B27BC"/>
    <w:rsid w:val="006C6484"/>
    <w:rsid w:val="006D2217"/>
    <w:rsid w:val="006F137B"/>
    <w:rsid w:val="00721E9F"/>
    <w:rsid w:val="00761A9F"/>
    <w:rsid w:val="0077772D"/>
    <w:rsid w:val="007A42B9"/>
    <w:rsid w:val="007B2EB5"/>
    <w:rsid w:val="007B33F0"/>
    <w:rsid w:val="007D5346"/>
    <w:rsid w:val="007E5743"/>
    <w:rsid w:val="007F3F67"/>
    <w:rsid w:val="00806540"/>
    <w:rsid w:val="008440EE"/>
    <w:rsid w:val="0084592B"/>
    <w:rsid w:val="00847041"/>
    <w:rsid w:val="00851E36"/>
    <w:rsid w:val="00857F1E"/>
    <w:rsid w:val="008639A7"/>
    <w:rsid w:val="00864A8D"/>
    <w:rsid w:val="00870008"/>
    <w:rsid w:val="00875D9E"/>
    <w:rsid w:val="00876D4A"/>
    <w:rsid w:val="00877305"/>
    <w:rsid w:val="00890ADB"/>
    <w:rsid w:val="00891033"/>
    <w:rsid w:val="008A0895"/>
    <w:rsid w:val="008D59C0"/>
    <w:rsid w:val="008E0477"/>
    <w:rsid w:val="008E1F89"/>
    <w:rsid w:val="00917C55"/>
    <w:rsid w:val="009207FF"/>
    <w:rsid w:val="0093445D"/>
    <w:rsid w:val="0095631F"/>
    <w:rsid w:val="009700CC"/>
    <w:rsid w:val="009A1E49"/>
    <w:rsid w:val="009B38E7"/>
    <w:rsid w:val="00A061D5"/>
    <w:rsid w:val="00A17EA7"/>
    <w:rsid w:val="00A4378C"/>
    <w:rsid w:val="00A75F24"/>
    <w:rsid w:val="00A86EB2"/>
    <w:rsid w:val="00AB7D11"/>
    <w:rsid w:val="00AC1386"/>
    <w:rsid w:val="00AE5B72"/>
    <w:rsid w:val="00AF2CC2"/>
    <w:rsid w:val="00B42170"/>
    <w:rsid w:val="00B46643"/>
    <w:rsid w:val="00B508A5"/>
    <w:rsid w:val="00B51D8F"/>
    <w:rsid w:val="00BA1A6A"/>
    <w:rsid w:val="00BC5BCA"/>
    <w:rsid w:val="00BF00B8"/>
    <w:rsid w:val="00C000A3"/>
    <w:rsid w:val="00C1708A"/>
    <w:rsid w:val="00C17461"/>
    <w:rsid w:val="00C402E4"/>
    <w:rsid w:val="00C57707"/>
    <w:rsid w:val="00C57E23"/>
    <w:rsid w:val="00C60B57"/>
    <w:rsid w:val="00CA329F"/>
    <w:rsid w:val="00CB1680"/>
    <w:rsid w:val="00CD52B2"/>
    <w:rsid w:val="00CD7976"/>
    <w:rsid w:val="00CE028E"/>
    <w:rsid w:val="00CF3BC5"/>
    <w:rsid w:val="00D0412B"/>
    <w:rsid w:val="00D3363D"/>
    <w:rsid w:val="00D363DD"/>
    <w:rsid w:val="00D472A2"/>
    <w:rsid w:val="00D61056"/>
    <w:rsid w:val="00D72B3D"/>
    <w:rsid w:val="00D76A4D"/>
    <w:rsid w:val="00DD46B4"/>
    <w:rsid w:val="00DE4AB9"/>
    <w:rsid w:val="00DE78B7"/>
    <w:rsid w:val="00DF269D"/>
    <w:rsid w:val="00E27D76"/>
    <w:rsid w:val="00E466C9"/>
    <w:rsid w:val="00E75B67"/>
    <w:rsid w:val="00E761C8"/>
    <w:rsid w:val="00E978D5"/>
    <w:rsid w:val="00EA6F7A"/>
    <w:rsid w:val="00ED5E9E"/>
    <w:rsid w:val="00EE0295"/>
    <w:rsid w:val="00EE5594"/>
    <w:rsid w:val="00F129D1"/>
    <w:rsid w:val="00F16319"/>
    <w:rsid w:val="00F30553"/>
    <w:rsid w:val="00F34F5E"/>
    <w:rsid w:val="00F70CDB"/>
    <w:rsid w:val="00F724AB"/>
    <w:rsid w:val="00F95231"/>
    <w:rsid w:val="00FA61E1"/>
    <w:rsid w:val="00FB79C2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2B60E64-9F03-4A9A-9022-B492EEB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paragraph" w:customStyle="1" w:styleId="N-corpsTexte">
    <w:name w:val="N-corpsTexte"/>
    <w:basedOn w:val="Normal"/>
    <w:rsid w:val="00876D4A"/>
    <w:pPr>
      <w:spacing w:after="120" w:line="240" w:lineRule="auto"/>
      <w:ind w:left="680" w:right="680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76D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7E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96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conomie.gouv.fr/prelevement-a-la-source" TargetMode="External"/><Relationship Id="rId18" Type="http://schemas.openxmlformats.org/officeDocument/2006/relationships/hyperlink" Target="https://www.economie.gouv.fr/prelevement-a-la-sour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prelevement-a-la-source/contribuable" TargetMode="External"/><Relationship Id="rId17" Type="http://schemas.openxmlformats.org/officeDocument/2006/relationships/hyperlink" Target="https://www.economie.gouv.fr/prelevement-a-la-source/contribu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69577&amp;idArticle=LEGIARTI000033780137&amp;dateTexte=&amp;categorieLien=cid" TargetMode="External"/><Relationship Id="rId20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69577&amp;idArticle=LEGIARTI000033780137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ots.gouv.fr/portai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mpots.gouv.fr/portai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mpots.gouv.fr/portail/" TargetMode="External"/><Relationship Id="rId14" Type="http://schemas.openxmlformats.org/officeDocument/2006/relationships/hyperlink" Target="https://www.impots.gouv.fr/portai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04035"/>
        </a:solidFill>
        <a:ln w="254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0EE8-256B-4E92-9E5A-0D4964DD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ILLY</dc:creator>
  <cp:keywords/>
  <dc:description/>
  <cp:lastModifiedBy>Janni ANDONY</cp:lastModifiedBy>
  <cp:revision>7</cp:revision>
  <cp:lastPrinted>2018-11-29T10:46:00Z</cp:lastPrinted>
  <dcterms:created xsi:type="dcterms:W3CDTF">2018-11-29T10:44:00Z</dcterms:created>
  <dcterms:modified xsi:type="dcterms:W3CDTF">2018-11-29T11:07:00Z</dcterms:modified>
</cp:coreProperties>
</file>